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66-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апцова Александра Федоровича на нарушение его конституционных прав пунктом 76 Правил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В.Г.Ярославцева, рассмотрев по требованию гражданина А.Ф.Клап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судебного участка № 382 района «Красносельский» города Москвы от 26 июля 2005 года частично удовлетворены исковые требования гражданина А.Ф.Клапцова к ОАО «Российские железные дороги»: в пользу А.Ф.Клапцова взысканы излишне уплаченные денежные средства в размере 10 руб. и компенсация морального вреда в размере 500 руб. В удовлетворении требований заявителя о взыскании штрафа за опоздание поезда на 52 минуты отказано на основании 2 пункта 76 Правил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утверждены постановлением Правительства Российской Федерации от 2 марта 2005 года № 111).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Ф.Клапцовым материалы, не находит оснований для принятия его жалобы к рассмотрению. Пункт 76 Правил, принятых в силу прямого предписания статьи 3 Федерального закона «Устав железнодорожного транспорта Российской Федерации», воспроизводит по содержанию статью 110 названного Устава, предусматривающую, что за задержку отправления поезда или за опоздание 3 поезда на железнодорожную станцию назначения, за исключением перевозок в пригородном сообщении, перевозчик уплачивает пассажиру штраф в размере трех процентов стоимости проезда за каждый час задержки, но не более чем в размере стоимости проезда, если не докажет, что задержка или опоздание поезда произошли вследствие обстоятельств непреодолимой силы, устранения угрожающей жизни или здоровью пассажира неисправности транспортных средств, возникшей не по вине перевозчика, или иных не зависящих от перевозчика обстоятельств.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апцова Александ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